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7C" w:rsidRDefault="00206F7C" w:rsidP="00206F7C">
      <w:pPr>
        <w:spacing w:after="0"/>
        <w:jc w:val="right"/>
        <w:rPr>
          <w:color w:val="000000"/>
          <w:sz w:val="20"/>
        </w:rPr>
      </w:pPr>
      <w:r w:rsidRPr="00B62E4F">
        <w:rPr>
          <w:b/>
          <w:color w:val="000000"/>
        </w:rPr>
        <w:t>Załącznik nr 3 do Ogłoszenia</w:t>
      </w:r>
    </w:p>
    <w:p w:rsidR="00206F7C" w:rsidRPr="00206F7C" w:rsidRDefault="00A00806" w:rsidP="00206F7C">
      <w:pPr>
        <w:spacing w:after="0" w:line="240" w:lineRule="auto"/>
        <w:rPr>
          <w:b/>
          <w:color w:val="000000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</w:p>
    <w:p w:rsidR="00A00806" w:rsidRPr="00B62E4F" w:rsidRDefault="00A00806" w:rsidP="00206F7C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206F7C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6237"/>
      </w:tblGrid>
      <w:tr w:rsidR="006B2646" w:rsidRPr="00B62E4F" w:rsidTr="00DC58F0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hRule="exact" w:val="3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206F7C" w:rsidRDefault="006B2646" w:rsidP="00206F7C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cantSplit/>
          <w:trHeight w:val="4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2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206F7C" w:rsidRDefault="006B2646" w:rsidP="00206F7C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DC58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B62E4F" w:rsidTr="00206F7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206F7C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206F7C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  <w:szCs w:val="22"/>
        </w:rPr>
      </w:pPr>
      <w:r w:rsidRPr="00206F7C">
        <w:rPr>
          <w:rFonts w:ascii="Calibri" w:hAnsi="Calibri"/>
          <w:caps/>
          <w:color w:val="000000"/>
          <w:sz w:val="20"/>
          <w:szCs w:val="22"/>
        </w:rPr>
        <w:t>Z</w:t>
      </w:r>
      <w:r w:rsidRPr="00206F7C">
        <w:rPr>
          <w:rFonts w:ascii="Calibri" w:hAnsi="Calibri"/>
          <w:color w:val="000000"/>
          <w:sz w:val="20"/>
          <w:szCs w:val="22"/>
        </w:rPr>
        <w:t>obowiązania Przyjmującego Zamówienie:</w:t>
      </w:r>
    </w:p>
    <w:p w:rsidR="004D08D2" w:rsidRPr="00206F7C" w:rsidRDefault="00A00806" w:rsidP="00206F7C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Cs w:val="22"/>
        </w:rPr>
      </w:pPr>
      <w:r w:rsidRPr="00206F7C">
        <w:rPr>
          <w:rFonts w:ascii="Calibri" w:hAnsi="Calibri"/>
          <w:color w:val="000000"/>
          <w:szCs w:val="22"/>
        </w:rPr>
        <w:t xml:space="preserve">Nawiązując do Ogłoszenia o konkursie ofert na </w:t>
      </w:r>
      <w:r w:rsidR="007633DC" w:rsidRPr="00206F7C">
        <w:rPr>
          <w:rFonts w:ascii="Calibri" w:hAnsi="Calibri"/>
          <w:bCs/>
          <w:color w:val="000000"/>
          <w:szCs w:val="22"/>
        </w:rPr>
        <w:t xml:space="preserve">Udzielanie świadczeń zdrowotnych przez lekarza specjalistę </w:t>
      </w:r>
      <w:r w:rsidR="007633DC" w:rsidRPr="00206F7C">
        <w:rPr>
          <w:rFonts w:ascii="Calibri" w:hAnsi="Calibri"/>
          <w:bCs/>
          <w:szCs w:val="22"/>
        </w:rPr>
        <w:t xml:space="preserve">w zakresie diagnozowania chorób naczyń mózgowych oraz wykonywania </w:t>
      </w:r>
      <w:proofErr w:type="spellStart"/>
      <w:r w:rsidR="007633DC" w:rsidRPr="00206F7C">
        <w:rPr>
          <w:rFonts w:ascii="Calibri" w:hAnsi="Calibri"/>
          <w:bCs/>
          <w:szCs w:val="22"/>
        </w:rPr>
        <w:t>endowaskularnych</w:t>
      </w:r>
      <w:proofErr w:type="spellEnd"/>
      <w:r w:rsidR="007633DC" w:rsidRPr="00206F7C">
        <w:rPr>
          <w:rFonts w:ascii="Calibri" w:hAnsi="Calibri"/>
          <w:bCs/>
          <w:szCs w:val="22"/>
        </w:rPr>
        <w:t xml:space="preserve"> zabiegów naprawczych w chorobach naczyń mózgowych</w:t>
      </w:r>
      <w:r w:rsidR="007633DC" w:rsidRPr="00206F7C">
        <w:rPr>
          <w:rFonts w:ascii="Calibri" w:hAnsi="Calibri" w:cs="Arial Narrow"/>
          <w:bCs/>
          <w:szCs w:val="22"/>
        </w:rPr>
        <w:t xml:space="preserve"> na rzecz pacjentów Instytutu "Pomnik- Centrum Zdrowia Dziecka”:</w:t>
      </w:r>
    </w:p>
    <w:p w:rsidR="00AC498A" w:rsidRPr="00206F7C" w:rsidRDefault="00AC498A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color w:val="000000"/>
          <w:sz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206F7C" w:rsidRDefault="004C05CE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sz w:val="20"/>
        </w:rPr>
        <w:t xml:space="preserve">Oświadczam, że zapoznałem się z treścią Istotnych Postanowień Umowy stanowiących załącznik nr 2 do Ogłoszenia oraz </w:t>
      </w:r>
      <w:r w:rsidRPr="00206F7C">
        <w:rPr>
          <w:rFonts w:cs="Arial Narrow"/>
          <w:color w:val="000000"/>
          <w:sz w:val="20"/>
        </w:rPr>
        <w:t>z klauzulą informacyjną</w:t>
      </w:r>
      <w:r w:rsidRPr="00206F7C">
        <w:rPr>
          <w:sz w:val="20"/>
        </w:rPr>
        <w:t xml:space="preserve"> dotyczącą przetwarzania danych osobowych osób zawierających umowy o świadczenia zdrowotne znajdującą się na stronie </w:t>
      </w:r>
      <w:r w:rsidRPr="00206F7C">
        <w:rPr>
          <w:i/>
          <w:sz w:val="20"/>
          <w:u w:val="single"/>
        </w:rPr>
        <w:t>www.czd.pl</w:t>
      </w:r>
      <w:r w:rsidRPr="00206F7C">
        <w:rPr>
          <w:sz w:val="20"/>
        </w:rPr>
        <w:t xml:space="preserve">, w zakładce </w:t>
      </w:r>
      <w:r w:rsidR="006157FC" w:rsidRPr="00206F7C">
        <w:rPr>
          <w:i/>
          <w:sz w:val="20"/>
        </w:rPr>
        <w:t>O Instytucie</w:t>
      </w:r>
      <w:r w:rsidRPr="00206F7C">
        <w:rPr>
          <w:sz w:val="20"/>
        </w:rPr>
        <w:t xml:space="preserve"> i nie zgłaszam do nich żadnych uwag.</w:t>
      </w:r>
    </w:p>
    <w:p w:rsidR="004F1316" w:rsidRPr="00206F7C" w:rsidRDefault="00A00806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color w:val="000000"/>
          <w:sz w:val="20"/>
        </w:rPr>
        <w:t xml:space="preserve">Oświadczam, że dane zawarte w złożonych dokumentach, o których mowa w pkt </w:t>
      </w:r>
      <w:r w:rsidR="00A738C3" w:rsidRPr="00206F7C">
        <w:rPr>
          <w:color w:val="000000"/>
          <w:sz w:val="20"/>
        </w:rPr>
        <w:t>5.1</w:t>
      </w:r>
      <w:r w:rsidRPr="00206F7C">
        <w:rPr>
          <w:color w:val="000000"/>
          <w:sz w:val="20"/>
        </w:rPr>
        <w:t xml:space="preserve"> Ogłoszenia są aktualne na dzień składania ofert.</w:t>
      </w:r>
    </w:p>
    <w:p w:rsidR="00FF1927" w:rsidRPr="00206F7C" w:rsidRDefault="007B097D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color w:val="000000"/>
          <w:sz w:val="20"/>
        </w:rPr>
        <w:t>Oświadczam, że podczas obowiązywania niniejszej umowy nie będ</w:t>
      </w:r>
      <w:r w:rsidR="00013161" w:rsidRPr="00206F7C">
        <w:rPr>
          <w:color w:val="000000"/>
          <w:sz w:val="20"/>
        </w:rPr>
        <w:t>ę pozostawał w stosunku pracy z </w:t>
      </w:r>
      <w:r w:rsidRPr="00206F7C">
        <w:rPr>
          <w:color w:val="000000"/>
          <w:sz w:val="20"/>
        </w:rPr>
        <w:t>Udzielającym Zamówienia w zakresie pokrywającym się z przedmiotem niniejszego konkursu.</w:t>
      </w:r>
    </w:p>
    <w:p w:rsidR="00A0260E" w:rsidRPr="00206F7C" w:rsidRDefault="00A0260E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color w:val="000000"/>
          <w:sz w:val="20"/>
        </w:rPr>
        <w:t>Posiada</w:t>
      </w:r>
      <w:r w:rsidR="004D08D2" w:rsidRPr="00206F7C">
        <w:rPr>
          <w:color w:val="000000"/>
          <w:sz w:val="20"/>
        </w:rPr>
        <w:t>m</w:t>
      </w:r>
      <w:r w:rsidRPr="00206F7C">
        <w:rPr>
          <w:sz w:val="20"/>
        </w:rPr>
        <w:t>/ Osoba wyznaczona do realizacji przedmiotu zamówienia posiada</w:t>
      </w:r>
      <w:r w:rsidRPr="00206F7C">
        <w:rPr>
          <w:b/>
          <w:color w:val="000000"/>
          <w:sz w:val="20"/>
        </w:rPr>
        <w:t xml:space="preserve"> wykształcenie wyższe medyczne.</w:t>
      </w:r>
    </w:p>
    <w:p w:rsidR="00A00806" w:rsidRPr="00206F7C" w:rsidRDefault="00A0260E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sz w:val="20"/>
        </w:rPr>
        <w:t>Posiada</w:t>
      </w:r>
      <w:r w:rsidR="004D08D2" w:rsidRPr="00206F7C">
        <w:rPr>
          <w:sz w:val="20"/>
        </w:rPr>
        <w:t>m</w:t>
      </w:r>
      <w:r w:rsidRPr="00206F7C">
        <w:rPr>
          <w:sz w:val="20"/>
        </w:rPr>
        <w:t>/ Osoba wyznaczona do realizacji przedmiotu zamówienia posiada</w:t>
      </w:r>
      <w:r w:rsidRPr="00206F7C">
        <w:rPr>
          <w:b/>
          <w:sz w:val="20"/>
        </w:rPr>
        <w:t xml:space="preserve"> aktualne badania lekarskie</w:t>
      </w:r>
      <w:r w:rsidRPr="00206F7C">
        <w:rPr>
          <w:sz w:val="20"/>
        </w:rPr>
        <w:t xml:space="preserve"> niezbędne do wykonywania zawodu i udzielania świadczeń zdrowotnych – potwierdzające spełnienie warunku, o którym mowa </w:t>
      </w:r>
      <w:r w:rsidR="00A07632" w:rsidRPr="00206F7C">
        <w:rPr>
          <w:color w:val="000000"/>
          <w:sz w:val="20"/>
        </w:rPr>
        <w:t>w pkt. 5.</w:t>
      </w:r>
      <w:r w:rsidR="00206F7C">
        <w:rPr>
          <w:color w:val="000000"/>
          <w:sz w:val="20"/>
        </w:rPr>
        <w:t>5</w:t>
      </w:r>
      <w:r w:rsidR="00A07632" w:rsidRPr="00206F7C">
        <w:rPr>
          <w:color w:val="000000"/>
          <w:sz w:val="20"/>
        </w:rPr>
        <w:t>. Ogłoszenia.</w:t>
      </w:r>
    </w:p>
    <w:p w:rsidR="007633DC" w:rsidRPr="00206F7C" w:rsidRDefault="007633DC" w:rsidP="00206F7C">
      <w:pPr>
        <w:numPr>
          <w:ilvl w:val="0"/>
          <w:numId w:val="32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206F7C">
        <w:rPr>
          <w:color w:val="000000"/>
          <w:sz w:val="20"/>
        </w:rPr>
        <w:t>Posiadam</w:t>
      </w:r>
      <w:r w:rsidRPr="00206F7C">
        <w:rPr>
          <w:sz w:val="20"/>
        </w:rPr>
        <w:t>/ Osoba wyznaczona do realizacji przedmiotu zamówienia posiada</w:t>
      </w:r>
      <w:r w:rsidRPr="00206F7C">
        <w:rPr>
          <w:bCs/>
          <w:sz w:val="20"/>
        </w:rPr>
        <w:t xml:space="preserve"> 5 lat doświadczenia zawodowego w zakresie diagnozowania chorób naczyń mózgowych oraz wykonywania </w:t>
      </w:r>
      <w:proofErr w:type="spellStart"/>
      <w:r w:rsidRPr="00206F7C">
        <w:rPr>
          <w:bCs/>
          <w:sz w:val="20"/>
        </w:rPr>
        <w:t>endowaskularnych</w:t>
      </w:r>
      <w:proofErr w:type="spellEnd"/>
      <w:r w:rsidRPr="00206F7C">
        <w:rPr>
          <w:bCs/>
          <w:sz w:val="20"/>
        </w:rPr>
        <w:t xml:space="preserve"> zabiegów naprawczych w chorobach naczyń mózgowych  u pacjentów w wieku dziecięcym </w:t>
      </w:r>
      <w:r w:rsidRPr="00206F7C">
        <w:rPr>
          <w:sz w:val="20"/>
        </w:rPr>
        <w:t xml:space="preserve">– potwierdzające spełnienie warunku, o którym mowa </w:t>
      </w:r>
      <w:r w:rsidR="00206F7C">
        <w:rPr>
          <w:color w:val="000000"/>
          <w:sz w:val="20"/>
        </w:rPr>
        <w:t>w pkt. 5.4</w:t>
      </w:r>
      <w:r w:rsidRPr="00206F7C">
        <w:rPr>
          <w:color w:val="000000"/>
          <w:sz w:val="20"/>
        </w:rPr>
        <w:t>. Ogłoszenia.</w:t>
      </w:r>
    </w:p>
    <w:p w:rsidR="00815836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206F7C" w:rsidRDefault="00206F7C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206F7C" w:rsidRDefault="00206F7C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206F7C" w:rsidP="00DC58F0">
      <w:pPr>
        <w:pStyle w:val="Tekstpodstawowy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</w:t>
      </w:r>
      <w:r w:rsidR="00A00806" w:rsidRPr="00B62E4F">
        <w:rPr>
          <w:rFonts w:ascii="Calibri" w:hAnsi="Calibri"/>
          <w:color w:val="000000"/>
          <w:sz w:val="22"/>
          <w:szCs w:val="22"/>
        </w:rPr>
        <w:t xml:space="preserve">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="00A00806"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A00806"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="00A00806"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Pr="00661636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916A68" w:rsidRDefault="00916A68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06F7C" w:rsidRDefault="00206F7C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06F7C" w:rsidRDefault="00206F7C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882A3A" w:rsidRDefault="00882A3A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882A3A" w:rsidRDefault="00882A3A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B62E4F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3619B2" w:rsidP="007633DC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 w:rsidR="007633DC">
              <w:t>neurochirur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B62E4F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DF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605DD6" w:rsidRPr="00241B63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B62E4F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41B63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241B63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241B63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B62E4F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ind w:left="19"/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.................................................</w:t>
      </w:r>
    </w:p>
    <w:p w:rsidR="004030AA" w:rsidRPr="00B01628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 xml:space="preserve">Miejscowość i data                                      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01628">
        <w:rPr>
          <w:i/>
        </w:rPr>
        <w:t>)</w:t>
      </w:r>
    </w:p>
    <w:p w:rsidR="001A6818" w:rsidRDefault="001A6818" w:rsidP="00F44247">
      <w:pPr>
        <w:spacing w:after="0" w:line="240" w:lineRule="auto"/>
        <w:rPr>
          <w:b/>
          <w:color w:val="000000"/>
        </w:rPr>
      </w:pPr>
    </w:p>
    <w:p w:rsidR="00882A3A" w:rsidRDefault="00882A3A" w:rsidP="00882A3A">
      <w:pPr>
        <w:spacing w:after="0" w:line="240" w:lineRule="auto"/>
        <w:jc w:val="right"/>
        <w:rPr>
          <w:b/>
          <w:color w:val="000000"/>
        </w:rPr>
      </w:pPr>
    </w:p>
    <w:p w:rsidR="00323DB7" w:rsidRPr="00B62E4F" w:rsidRDefault="00323DB7" w:rsidP="00882A3A">
      <w:pPr>
        <w:spacing w:after="0" w:line="240" w:lineRule="auto"/>
        <w:jc w:val="right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A0571" w:rsidRPr="00300DDF" w:rsidRDefault="00300DDF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 xml:space="preserve">Udzielanie świadczeń zdrowotnych przez lekarza specjalistę </w:t>
      </w:r>
      <w:r w:rsidRPr="00300DDF">
        <w:rPr>
          <w:b/>
          <w:bCs/>
        </w:rPr>
        <w:t xml:space="preserve">w zakresie diagnozowania chorób naczyń mózgowych oraz wykonywania </w:t>
      </w:r>
      <w:proofErr w:type="spellStart"/>
      <w:r w:rsidRPr="00300DDF">
        <w:rPr>
          <w:b/>
          <w:bCs/>
        </w:rPr>
        <w:t>endowaskularnych</w:t>
      </w:r>
      <w:proofErr w:type="spellEnd"/>
      <w:r w:rsidRPr="00300DDF">
        <w:rPr>
          <w:b/>
          <w:bCs/>
        </w:rPr>
        <w:t xml:space="preserve"> zabiegów naprawczych w chorobach naczyń mózgowych</w:t>
      </w:r>
      <w:r w:rsidRPr="00300DDF">
        <w:rPr>
          <w:rFonts w:cs="Arial Narrow"/>
          <w:b/>
          <w:bCs/>
        </w:rPr>
        <w:t xml:space="preserve"> na rzecz pacjentów Instytutu "Pomnik- Centrum Zdrowia Dziecka”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B62E4F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323DB7" w:rsidRPr="00B62E4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936C91" w:rsidRDefault="0072569E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</w:t>
      </w:r>
      <w:r w:rsidR="00936C91" w:rsidRPr="00B62E4F">
        <w:rPr>
          <w:rFonts w:cs="Arial Narrow"/>
          <w:b/>
          <w:color w:val="000000"/>
        </w:rPr>
        <w:t xml:space="preserve"> cena </w:t>
      </w:r>
      <w:r w:rsidR="006157FC" w:rsidRPr="00B62E4F">
        <w:rPr>
          <w:rFonts w:cs="Arial Narrow"/>
          <w:b/>
          <w:color w:val="000000"/>
        </w:rPr>
        <w:t xml:space="preserve">– dotyczy wszystkich Oferentów </w:t>
      </w:r>
      <w:r w:rsidR="00936C91" w:rsidRPr="00B62E4F">
        <w:rPr>
          <w:rFonts w:cs="Arial Narrow"/>
          <w:b/>
          <w:color w:val="000000"/>
        </w:rPr>
        <w:t>(należy uzupełnić):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236"/>
        <w:gridCol w:w="3024"/>
        <w:gridCol w:w="2835"/>
      </w:tblGrid>
      <w:tr w:rsidR="00F8368D" w:rsidRPr="00863763" w:rsidTr="00C95545">
        <w:trPr>
          <w:trHeight w:val="875"/>
        </w:trPr>
        <w:tc>
          <w:tcPr>
            <w:tcW w:w="2093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Nazwa świadczenia</w:t>
            </w:r>
          </w:p>
        </w:tc>
        <w:tc>
          <w:tcPr>
            <w:tcW w:w="1701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Maksymalna szacunkowa liczba świadczeń podczas trwania umowy</w:t>
            </w:r>
          </w:p>
        </w:tc>
        <w:tc>
          <w:tcPr>
            <w:tcW w:w="3260" w:type="dxa"/>
            <w:gridSpan w:val="2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Oferowana cena jednostkowa za świadczenie w PLN</w:t>
            </w:r>
          </w:p>
        </w:tc>
        <w:tc>
          <w:tcPr>
            <w:tcW w:w="2835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zamówienia </w:t>
            </w:r>
            <w:r w:rsidR="009F2C38">
              <w:rPr>
                <w:b/>
                <w:bCs/>
                <w:i/>
                <w:sz w:val="20"/>
                <w:szCs w:val="20"/>
              </w:rPr>
              <w:t>(4=2x3</w:t>
            </w:r>
            <w:r w:rsidRPr="00F214CC">
              <w:rPr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F8368D" w:rsidRPr="00863763" w:rsidTr="00C95545">
        <w:trPr>
          <w:trHeight w:val="57"/>
        </w:trPr>
        <w:tc>
          <w:tcPr>
            <w:tcW w:w="2093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F8368D" w:rsidRPr="00863763" w:rsidTr="0033377C">
        <w:trPr>
          <w:trHeight w:val="785"/>
        </w:trPr>
        <w:tc>
          <w:tcPr>
            <w:tcW w:w="2093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teriografia naczyń mózgowych</w:t>
            </w:r>
          </w:p>
        </w:tc>
        <w:tc>
          <w:tcPr>
            <w:tcW w:w="1701" w:type="dxa"/>
            <w:vAlign w:val="center"/>
          </w:tcPr>
          <w:p w:rsidR="00F8368D" w:rsidRPr="00F214CC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3260" w:type="dxa"/>
            <w:gridSpan w:val="2"/>
            <w:vAlign w:val="bottom"/>
          </w:tcPr>
          <w:p w:rsidR="00F8368D" w:rsidRPr="00863763" w:rsidRDefault="00F8368D" w:rsidP="00F836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2835" w:type="dxa"/>
            <w:vAlign w:val="bottom"/>
          </w:tcPr>
          <w:p w:rsidR="00F8368D" w:rsidRPr="00863763" w:rsidRDefault="00F8368D" w:rsidP="00F836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F8368D" w:rsidRPr="00863763" w:rsidTr="0033377C">
        <w:trPr>
          <w:trHeight w:val="854"/>
        </w:trPr>
        <w:tc>
          <w:tcPr>
            <w:tcW w:w="2093" w:type="dxa"/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bolizacja wewnątrznaczyniową</w:t>
            </w:r>
          </w:p>
        </w:tc>
        <w:tc>
          <w:tcPr>
            <w:tcW w:w="1701" w:type="dxa"/>
            <w:vAlign w:val="center"/>
          </w:tcPr>
          <w:p w:rsidR="00F8368D" w:rsidRPr="00F214CC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3260" w:type="dxa"/>
            <w:gridSpan w:val="2"/>
            <w:vAlign w:val="bottom"/>
          </w:tcPr>
          <w:p w:rsidR="00F8368D" w:rsidRPr="00863763" w:rsidRDefault="00F8368D" w:rsidP="00F836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2835" w:type="dxa"/>
            <w:vAlign w:val="bottom"/>
          </w:tcPr>
          <w:p w:rsidR="00F8368D" w:rsidRPr="00863763" w:rsidRDefault="00F8368D" w:rsidP="00F836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F8368D" w:rsidRPr="00863763" w:rsidTr="00C95545">
        <w:trPr>
          <w:trHeight w:val="1449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vAlign w:val="center"/>
          </w:tcPr>
          <w:p w:rsidR="00F8368D" w:rsidRPr="00F214CC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214CC">
              <w:rPr>
                <w:b/>
                <w:sz w:val="20"/>
                <w:szCs w:val="20"/>
              </w:rPr>
              <w:t xml:space="preserve">Całkowita wartość oferty </w:t>
            </w:r>
            <w:r w:rsidRPr="00F214CC">
              <w:rPr>
                <w:b/>
                <w:i/>
                <w:sz w:val="20"/>
                <w:szCs w:val="20"/>
              </w:rPr>
              <w:t>(suma kolumny 5)</w:t>
            </w:r>
          </w:p>
        </w:tc>
        <w:tc>
          <w:tcPr>
            <w:tcW w:w="2835" w:type="dxa"/>
          </w:tcPr>
          <w:p w:rsidR="00F8368D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</w:p>
          <w:p w:rsidR="00F8368D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……………PLN</w:t>
            </w:r>
          </w:p>
          <w:p w:rsidR="00F8368D" w:rsidRPr="00863763" w:rsidRDefault="00F8368D" w:rsidP="008953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…………………………………………………………………………..……………….</w:t>
            </w:r>
          </w:p>
        </w:tc>
      </w:tr>
    </w:tbl>
    <w:p w:rsidR="00480687" w:rsidRDefault="00480687" w:rsidP="00F8368D">
      <w:pPr>
        <w:spacing w:after="0" w:line="240" w:lineRule="auto"/>
        <w:jc w:val="both"/>
        <w:rPr>
          <w:rFonts w:cs="Arial Narrow"/>
          <w:b/>
          <w:color w:val="000000"/>
        </w:rPr>
      </w:pPr>
    </w:p>
    <w:p w:rsidR="00A2755A" w:rsidRPr="00B62E4F" w:rsidRDefault="00A2755A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FA5A8D" w:rsidRPr="00B62E4F" w:rsidRDefault="00FA5A8D" w:rsidP="00936C91">
      <w:pPr>
        <w:spacing w:after="0" w:line="240" w:lineRule="auto"/>
        <w:rPr>
          <w:rFonts w:cs="Arial"/>
          <w:b/>
          <w:color w:val="000000"/>
        </w:rPr>
      </w:pPr>
    </w:p>
    <w:p w:rsidR="00300DDF" w:rsidRPr="00B62E4F" w:rsidRDefault="00300DDF" w:rsidP="00300DD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Pr="00B62E4F">
        <w:rPr>
          <w:color w:val="000000"/>
          <w:szCs w:val="18"/>
        </w:rPr>
        <w:t xml:space="preserve"> - </w:t>
      </w:r>
      <w:r w:rsidRPr="00B62E4F">
        <w:rPr>
          <w:b/>
          <w:color w:val="000000"/>
        </w:rPr>
        <w:t>dotyczy osób fizycznych oraz jednoosobowych praktyk lekarskich</w:t>
      </w:r>
    </w:p>
    <w:p w:rsidR="00A2755A" w:rsidRDefault="00A2755A" w:rsidP="00A2755A">
      <w:pPr>
        <w:spacing w:after="0" w:line="240" w:lineRule="auto"/>
        <w:jc w:val="both"/>
        <w:rPr>
          <w:color w:val="000000"/>
          <w:sz w:val="20"/>
          <w:szCs w:val="18"/>
        </w:rPr>
      </w:pPr>
    </w:p>
    <w:p w:rsidR="00300DDF" w:rsidRPr="00A2755A" w:rsidRDefault="00300DDF" w:rsidP="00A2755A">
      <w:pPr>
        <w:spacing w:after="0" w:line="240" w:lineRule="auto"/>
        <w:jc w:val="both"/>
        <w:rPr>
          <w:rFonts w:cs="Arial"/>
          <w:b/>
          <w:i/>
          <w:color w:val="000000"/>
        </w:rPr>
      </w:pPr>
      <w:r w:rsidRPr="00A2755A">
        <w:rPr>
          <w:color w:val="000000"/>
          <w:sz w:val="20"/>
          <w:szCs w:val="18"/>
        </w:rPr>
        <w:t xml:space="preserve">Oświadczam, iż </w:t>
      </w:r>
      <w:r w:rsidR="00A2755A" w:rsidRPr="00A2755A">
        <w:rPr>
          <w:b/>
          <w:color w:val="000000"/>
          <w:szCs w:val="18"/>
        </w:rPr>
        <w:t>nie posiadam/</w:t>
      </w:r>
      <w:r w:rsidR="00A2755A" w:rsidRPr="00A2755A">
        <w:rPr>
          <w:b/>
          <w:bCs/>
          <w:color w:val="000000"/>
        </w:rPr>
        <w:t>posiadam</w:t>
      </w:r>
      <w:r w:rsidR="00A2755A" w:rsidRPr="00A2755A">
        <w:rPr>
          <w:bCs/>
          <w:color w:val="000000"/>
          <w:sz w:val="20"/>
        </w:rPr>
        <w:t xml:space="preserve"> </w:t>
      </w:r>
      <w:r w:rsidR="00A2755A" w:rsidRPr="003D5577">
        <w:rPr>
          <w:bCs/>
          <w:i/>
          <w:color w:val="FF0000"/>
          <w:sz w:val="20"/>
        </w:rPr>
        <w:t>(niewłaściwe skreślić)</w:t>
      </w:r>
      <w:r w:rsidR="00A2755A" w:rsidRPr="00A2755A">
        <w:rPr>
          <w:bCs/>
          <w:color w:val="000000"/>
          <w:sz w:val="20"/>
        </w:rPr>
        <w:t xml:space="preserve"> u</w:t>
      </w:r>
      <w:r w:rsidR="00DC58F0" w:rsidRPr="00A2755A">
        <w:rPr>
          <w:bCs/>
          <w:color w:val="000000"/>
          <w:sz w:val="20"/>
        </w:rPr>
        <w:t>dokumentowane wykonanie co najmniej 100 zabiegów z grupy Q 31-33 u dzieci i co najmniej 30 zabiegów embolizacji malformacji żyły Galena (VGAM)</w:t>
      </w:r>
      <w:r w:rsidR="00A2755A" w:rsidRPr="00A2755A">
        <w:rPr>
          <w:rFonts w:cs="Arial"/>
          <w:color w:val="000000"/>
          <w:szCs w:val="18"/>
        </w:rPr>
        <w:t>.</w:t>
      </w:r>
      <w:r w:rsidRPr="00A2755A">
        <w:rPr>
          <w:rFonts w:cs="Arial"/>
          <w:color w:val="000000"/>
          <w:sz w:val="20"/>
          <w:szCs w:val="20"/>
        </w:rPr>
        <w:t xml:space="preserve"> </w:t>
      </w:r>
    </w:p>
    <w:p w:rsidR="00300DDF" w:rsidRPr="00B62E4F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A2755A" w:rsidRDefault="00A2755A" w:rsidP="00480687">
      <w:pPr>
        <w:spacing w:after="0" w:line="240" w:lineRule="auto"/>
        <w:rPr>
          <w:rFonts w:cs="Arial Narrow"/>
          <w:b/>
          <w:color w:val="000000"/>
        </w:rPr>
      </w:pPr>
    </w:p>
    <w:p w:rsidR="00A2755A" w:rsidRDefault="00A2755A" w:rsidP="00480687">
      <w:pPr>
        <w:spacing w:after="0" w:line="240" w:lineRule="auto"/>
        <w:rPr>
          <w:rFonts w:cs="Arial Narrow"/>
          <w:b/>
          <w:color w:val="000000"/>
        </w:rPr>
      </w:pPr>
    </w:p>
    <w:p w:rsidR="006A2347" w:rsidRPr="00B62E4F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480687" w:rsidRPr="00B62E4F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A2755A" w:rsidRDefault="00A2755A" w:rsidP="00C95545">
      <w:pPr>
        <w:spacing w:after="0" w:line="240" w:lineRule="auto"/>
        <w:rPr>
          <w:color w:val="000000"/>
          <w:sz w:val="20"/>
          <w:szCs w:val="20"/>
        </w:rPr>
      </w:pPr>
    </w:p>
    <w:p w:rsidR="00A2755A" w:rsidRDefault="00A2755A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A2755A" w:rsidRDefault="00A2755A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A2755A" w:rsidRDefault="00A2755A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480687" w:rsidRPr="00A2755A" w:rsidRDefault="00480687" w:rsidP="00480687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A2755A">
        <w:rPr>
          <w:b/>
          <w:color w:val="000000"/>
          <w:sz w:val="20"/>
          <w:szCs w:val="20"/>
        </w:rPr>
        <w:t>Udzielający Zamówienie informuje, że każda zmiana w Formularzu cenowym będzie skutkowała odrzuceniem Oferty.</w:t>
      </w:r>
    </w:p>
    <w:p w:rsidR="00FA5A8D" w:rsidRPr="00B62E4F" w:rsidRDefault="00FA5A8D" w:rsidP="00936C91">
      <w:pPr>
        <w:spacing w:after="0" w:line="240" w:lineRule="auto"/>
        <w:jc w:val="center"/>
        <w:rPr>
          <w:color w:val="000000"/>
        </w:rPr>
      </w:pPr>
    </w:p>
    <w:p w:rsidR="00F44247" w:rsidRDefault="00F44247" w:rsidP="00480687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2755A" w:rsidRDefault="00A2755A" w:rsidP="00480687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2755A" w:rsidRDefault="00A2755A" w:rsidP="0033377C">
      <w:pPr>
        <w:pStyle w:val="ListParagraph"/>
        <w:spacing w:after="0" w:line="240" w:lineRule="auto"/>
        <w:ind w:left="0" w:right="-284"/>
        <w:rPr>
          <w:b/>
        </w:rPr>
      </w:pPr>
    </w:p>
    <w:p w:rsidR="00300DDF" w:rsidRDefault="00300DDF" w:rsidP="00300DDF">
      <w:pPr>
        <w:pStyle w:val="ListParagraph"/>
        <w:spacing w:after="0" w:line="240" w:lineRule="auto"/>
        <w:ind w:left="0" w:right="-284"/>
        <w:rPr>
          <w:b/>
        </w:rPr>
      </w:pPr>
    </w:p>
    <w:p w:rsidR="00300DDF" w:rsidRPr="00B62E4F" w:rsidRDefault="00300DDF" w:rsidP="00300DDF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both"/>
      </w:pPr>
      <w:r w:rsidRPr="00B62E4F">
        <w:rPr>
          <w:b/>
        </w:rPr>
        <w:t>Wykaz personelu, który będzie udzielać świadczeń będących przedmiotem umowy</w:t>
      </w:r>
      <w:r w:rsidR="00A2755A">
        <w:rPr>
          <w:b/>
        </w:rPr>
        <w:t xml:space="preserve"> </w:t>
      </w:r>
      <w:r w:rsidRPr="00B62E4F">
        <w:rPr>
          <w:b/>
        </w:rPr>
        <w:t>- dotyczy osób wyznaczonych przez Oferenta do udzielania świadczeń zdrowotnych objętych zamówieniem</w:t>
      </w:r>
      <w:r w:rsidRPr="00B62E4F">
        <w:rPr>
          <w:b/>
          <w:color w:val="000000"/>
        </w:rPr>
        <w:t xml:space="preserve"> w przypadku grupowych praktyk lekarskich i podmiotów leczniczych: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B62E4F" w:rsidRDefault="00300DDF" w:rsidP="00300DDF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0" w:type="auto"/>
        <w:jc w:val="center"/>
        <w:tblInd w:w="-22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7"/>
        <w:gridCol w:w="7298"/>
      </w:tblGrid>
      <w:tr w:rsidR="00A2755A" w:rsidRPr="00B62E4F" w:rsidTr="00AA3183">
        <w:trPr>
          <w:trHeight w:val="839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55A" w:rsidRPr="00B62E4F" w:rsidRDefault="00A2755A" w:rsidP="00AF7EC4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5A" w:rsidRPr="00B62E4F" w:rsidRDefault="00A2755A" w:rsidP="00AF7EC4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wyznaczonej przez Oferenta do udzielania świadczeń będących przedmiotem zamówienia</w:t>
            </w:r>
          </w:p>
        </w:tc>
      </w:tr>
      <w:tr w:rsidR="00A2755A" w:rsidRPr="00B62E4F" w:rsidTr="00AA3183">
        <w:trPr>
          <w:trHeight w:val="284"/>
          <w:jc w:val="center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5A" w:rsidRPr="00B62E4F" w:rsidRDefault="00A2755A" w:rsidP="00AF7EC4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</w:tr>
      <w:tr w:rsidR="00A2755A" w:rsidRPr="00B62E4F" w:rsidTr="00A2755A">
        <w:trPr>
          <w:trHeight w:val="622"/>
          <w:jc w:val="center"/>
        </w:trPr>
        <w:tc>
          <w:tcPr>
            <w:tcW w:w="151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55A" w:rsidRPr="00B62E4F" w:rsidRDefault="00A2755A" w:rsidP="00AF7EC4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5A" w:rsidRPr="00B62E4F" w:rsidRDefault="00A2755A" w:rsidP="00AF7EC4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:rsidR="00300DDF" w:rsidRPr="00B62E4F" w:rsidRDefault="00300DDF" w:rsidP="00300DDF">
      <w:pPr>
        <w:pStyle w:val="ListParagraph"/>
        <w:spacing w:after="0" w:line="240" w:lineRule="auto"/>
        <w:ind w:left="432" w:right="-284"/>
        <w:jc w:val="both"/>
      </w:pPr>
    </w:p>
    <w:p w:rsidR="00A2755A" w:rsidRDefault="00A2755A" w:rsidP="00A2755A">
      <w:pPr>
        <w:spacing w:after="0" w:line="240" w:lineRule="auto"/>
        <w:jc w:val="both"/>
        <w:rPr>
          <w:rFonts w:cs="Arial"/>
          <w:b/>
          <w:color w:val="000000"/>
        </w:rPr>
      </w:pPr>
    </w:p>
    <w:p w:rsidR="00A2755A" w:rsidRDefault="00A2755A" w:rsidP="00A2755A">
      <w:pPr>
        <w:spacing w:after="0" w:line="240" w:lineRule="auto"/>
        <w:jc w:val="both"/>
        <w:rPr>
          <w:color w:val="000000"/>
          <w:sz w:val="20"/>
        </w:rPr>
      </w:pPr>
      <w:r w:rsidRPr="00B62E4F">
        <w:rPr>
          <w:rFonts w:cs="Arial"/>
          <w:b/>
          <w:color w:val="000000"/>
        </w:rPr>
        <w:t>Kryterium b) jakość</w:t>
      </w:r>
    </w:p>
    <w:p w:rsidR="00A2755A" w:rsidRDefault="00A2755A" w:rsidP="00A2755A">
      <w:pPr>
        <w:spacing w:after="0" w:line="240" w:lineRule="auto"/>
        <w:jc w:val="both"/>
        <w:rPr>
          <w:color w:val="000000"/>
          <w:sz w:val="20"/>
        </w:rPr>
      </w:pPr>
    </w:p>
    <w:p w:rsidR="00A2755A" w:rsidRPr="00A2755A" w:rsidRDefault="00A2755A" w:rsidP="00A2755A">
      <w:pPr>
        <w:spacing w:after="0" w:line="240" w:lineRule="auto"/>
        <w:jc w:val="both"/>
        <w:rPr>
          <w:rFonts w:cs="Arial"/>
          <w:b/>
          <w:i/>
          <w:color w:val="000000"/>
          <w:sz w:val="20"/>
        </w:rPr>
      </w:pPr>
      <w:r w:rsidRPr="00A2755A">
        <w:rPr>
          <w:color w:val="000000"/>
          <w:sz w:val="20"/>
        </w:rPr>
        <w:t>Oświadczam, iż personel wyznaczony do udzielania świadczeń, iż</w:t>
      </w:r>
      <w:r>
        <w:rPr>
          <w:b/>
          <w:color w:val="000000"/>
          <w:sz w:val="20"/>
        </w:rPr>
        <w:t xml:space="preserve"> </w:t>
      </w:r>
      <w:r w:rsidRPr="00A2755A">
        <w:rPr>
          <w:b/>
          <w:color w:val="000000"/>
        </w:rPr>
        <w:t>nie posiada/</w:t>
      </w:r>
      <w:r w:rsidRPr="00A2755A">
        <w:rPr>
          <w:b/>
          <w:bCs/>
          <w:color w:val="000000"/>
        </w:rPr>
        <w:t>posiada</w:t>
      </w:r>
      <w:r w:rsidRPr="00A2755A">
        <w:rPr>
          <w:bCs/>
          <w:color w:val="000000"/>
        </w:rPr>
        <w:t xml:space="preserve"> </w:t>
      </w:r>
      <w:r w:rsidRPr="00AA3183">
        <w:rPr>
          <w:bCs/>
          <w:i/>
          <w:color w:val="FF0000"/>
          <w:sz w:val="20"/>
        </w:rPr>
        <w:t>(niewłaściwe skreślić)</w:t>
      </w:r>
      <w:r w:rsidRPr="00A2755A">
        <w:rPr>
          <w:bCs/>
          <w:color w:val="000000"/>
          <w:sz w:val="20"/>
        </w:rPr>
        <w:t xml:space="preserve"> udokumentowane wykonanie co najmniej 100 zabiegów z grupy Q 31-33 u dzieci i co najmniej 30 zabiegów embolizacji malformacji żyły Galena (VGAM)</w:t>
      </w:r>
      <w:r w:rsidRPr="00A2755A">
        <w:rPr>
          <w:rFonts w:cs="Arial"/>
          <w:color w:val="000000"/>
          <w:sz w:val="20"/>
        </w:rPr>
        <w:t xml:space="preserve">. </w:t>
      </w:r>
    </w:p>
    <w:p w:rsidR="00300DDF" w:rsidRPr="00B62E4F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B62E4F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B62E4F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A2755A" w:rsidRDefault="00A2755A" w:rsidP="00300DDF">
      <w:pPr>
        <w:spacing w:after="0" w:line="240" w:lineRule="auto"/>
        <w:rPr>
          <w:color w:val="000000"/>
          <w:sz w:val="20"/>
          <w:szCs w:val="20"/>
        </w:rPr>
      </w:pPr>
    </w:p>
    <w:p w:rsidR="00A2755A" w:rsidRDefault="00A2755A" w:rsidP="00300DDF">
      <w:pPr>
        <w:spacing w:after="0" w:line="240" w:lineRule="auto"/>
        <w:rPr>
          <w:color w:val="000000"/>
          <w:sz w:val="20"/>
          <w:szCs w:val="20"/>
        </w:rPr>
      </w:pPr>
    </w:p>
    <w:p w:rsidR="00A2755A" w:rsidRDefault="00A2755A" w:rsidP="00300DDF">
      <w:pPr>
        <w:spacing w:after="0" w:line="240" w:lineRule="auto"/>
        <w:rPr>
          <w:color w:val="000000"/>
          <w:sz w:val="20"/>
          <w:szCs w:val="20"/>
        </w:rPr>
      </w:pPr>
    </w:p>
    <w:p w:rsidR="00A2755A" w:rsidRDefault="00A2755A" w:rsidP="00300DDF">
      <w:pPr>
        <w:spacing w:after="0" w:line="240" w:lineRule="auto"/>
        <w:rPr>
          <w:color w:val="000000"/>
          <w:sz w:val="20"/>
          <w:szCs w:val="20"/>
        </w:rPr>
      </w:pPr>
    </w:p>
    <w:p w:rsidR="00A2755A" w:rsidRPr="00B62E4F" w:rsidRDefault="00A2755A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B62E4F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B62E4F" w:rsidRDefault="00300DDF" w:rsidP="00300DDF">
      <w:pPr>
        <w:spacing w:after="0" w:line="240" w:lineRule="auto"/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300DDF" w:rsidRPr="00B62E4F" w:rsidRDefault="00300DDF" w:rsidP="00300DDF">
      <w:pPr>
        <w:spacing w:after="0" w:line="240" w:lineRule="auto"/>
        <w:ind w:firstLine="708"/>
      </w:pPr>
      <w:r w:rsidRPr="00B62E4F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  <w:t>(podpis Oferenta)</w:t>
      </w:r>
    </w:p>
    <w:p w:rsidR="00FB1280" w:rsidRPr="00B62E4F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9905B7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AA3183" w:rsidRDefault="00AA3183" w:rsidP="00DF41B0">
      <w:pPr>
        <w:spacing w:after="0" w:line="240" w:lineRule="auto"/>
        <w:rPr>
          <w:b/>
          <w:color w:val="000000"/>
        </w:rPr>
      </w:pPr>
    </w:p>
    <w:p w:rsidR="00AA3183" w:rsidRPr="00B62E4F" w:rsidRDefault="00AA3183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300DDF" w:rsidRDefault="00300DDF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075859" w:rsidP="00075859">
      <w:pPr>
        <w:rPr>
          <w:rFonts w:eastAsia="Calibri"/>
          <w:lang w:eastAsia="en-US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4466CE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</w:p>
    <w:p w:rsidR="00C81B49" w:rsidRPr="007B4945" w:rsidRDefault="004466CE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7B4945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F8" w:rsidRDefault="00C53EF8" w:rsidP="00764C23">
      <w:pPr>
        <w:spacing w:after="0" w:line="240" w:lineRule="auto"/>
      </w:pPr>
      <w:r>
        <w:separator/>
      </w:r>
    </w:p>
  </w:endnote>
  <w:endnote w:type="continuationSeparator" w:id="0">
    <w:p w:rsidR="00C53EF8" w:rsidRDefault="00C53EF8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B1" w:rsidRDefault="007714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4B1" w:rsidRDefault="007714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B1" w:rsidRDefault="007714B1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7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714B1" w:rsidRDefault="007714B1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F8" w:rsidRDefault="00C53EF8" w:rsidP="00764C23">
      <w:pPr>
        <w:spacing w:after="0" w:line="240" w:lineRule="auto"/>
      </w:pPr>
      <w:r>
        <w:separator/>
      </w:r>
    </w:p>
  </w:footnote>
  <w:footnote w:type="continuationSeparator" w:id="0">
    <w:p w:rsidR="00C53EF8" w:rsidRDefault="00C53EF8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B1" w:rsidRPr="00334649" w:rsidRDefault="007714B1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66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047A2"/>
    <w:multiLevelType w:val="hybridMultilevel"/>
    <w:tmpl w:val="440039A2"/>
    <w:lvl w:ilvl="0" w:tplc="617E87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006D88"/>
    <w:multiLevelType w:val="hybridMultilevel"/>
    <w:tmpl w:val="BA0E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BC1486"/>
    <w:multiLevelType w:val="hybridMultilevel"/>
    <w:tmpl w:val="0A5E054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A2B01"/>
    <w:multiLevelType w:val="hybridMultilevel"/>
    <w:tmpl w:val="0AB4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53291"/>
    <w:multiLevelType w:val="multilevel"/>
    <w:tmpl w:val="40E647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0">
    <w:nsid w:val="77E6105D"/>
    <w:multiLevelType w:val="hybridMultilevel"/>
    <w:tmpl w:val="FD0C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36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34"/>
  </w:num>
  <w:num w:numId="15">
    <w:abstractNumId w:val="20"/>
  </w:num>
  <w:num w:numId="16">
    <w:abstractNumId w:val="31"/>
  </w:num>
  <w:num w:numId="17">
    <w:abstractNumId w:val="33"/>
  </w:num>
  <w:num w:numId="18">
    <w:abstractNumId w:val="22"/>
  </w:num>
  <w:num w:numId="19">
    <w:abstractNumId w:val="7"/>
  </w:num>
  <w:num w:numId="20">
    <w:abstractNumId w:val="30"/>
  </w:num>
  <w:num w:numId="21">
    <w:abstractNumId w:val="32"/>
  </w:num>
  <w:num w:numId="22">
    <w:abstractNumId w:val="19"/>
  </w:num>
  <w:num w:numId="23">
    <w:abstractNumId w:val="42"/>
  </w:num>
  <w:num w:numId="24">
    <w:abstractNumId w:val="28"/>
  </w:num>
  <w:num w:numId="25">
    <w:abstractNumId w:val="41"/>
  </w:num>
  <w:num w:numId="26">
    <w:abstractNumId w:val="37"/>
  </w:num>
  <w:num w:numId="27">
    <w:abstractNumId w:val="17"/>
  </w:num>
  <w:num w:numId="28">
    <w:abstractNumId w:val="8"/>
  </w:num>
  <w:num w:numId="29">
    <w:abstractNumId w:val="10"/>
  </w:num>
  <w:num w:numId="30">
    <w:abstractNumId w:val="15"/>
  </w:num>
  <w:num w:numId="31">
    <w:abstractNumId w:val="29"/>
  </w:num>
  <w:num w:numId="32">
    <w:abstractNumId w:val="9"/>
  </w:num>
  <w:num w:numId="33">
    <w:abstractNumId w:val="35"/>
  </w:num>
  <w:num w:numId="34">
    <w:abstractNumId w:val="39"/>
  </w:num>
  <w:num w:numId="35">
    <w:abstractNumId w:val="24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5"/>
  </w:num>
  <w:num w:numId="40">
    <w:abstractNumId w:val="38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23E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6C72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3BF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6F7C"/>
    <w:rsid w:val="00207933"/>
    <w:rsid w:val="00211062"/>
    <w:rsid w:val="00212210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77C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8EA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B90"/>
    <w:rsid w:val="003D5577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6F3A"/>
    <w:rsid w:val="00684E3F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33DC"/>
    <w:rsid w:val="00764C23"/>
    <w:rsid w:val="00764C8F"/>
    <w:rsid w:val="007675EB"/>
    <w:rsid w:val="007714B1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3C8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6915"/>
    <w:rsid w:val="00876B0E"/>
    <w:rsid w:val="00877FA6"/>
    <w:rsid w:val="00882A3A"/>
    <w:rsid w:val="00882D6A"/>
    <w:rsid w:val="00883A4B"/>
    <w:rsid w:val="00885387"/>
    <w:rsid w:val="00885FD9"/>
    <w:rsid w:val="008866E4"/>
    <w:rsid w:val="00887087"/>
    <w:rsid w:val="008910B8"/>
    <w:rsid w:val="00892B5C"/>
    <w:rsid w:val="008953FB"/>
    <w:rsid w:val="00895F54"/>
    <w:rsid w:val="008A13C6"/>
    <w:rsid w:val="008A2471"/>
    <w:rsid w:val="008A3AB7"/>
    <w:rsid w:val="008A40F4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A68"/>
    <w:rsid w:val="00916B0B"/>
    <w:rsid w:val="009201E7"/>
    <w:rsid w:val="00921B48"/>
    <w:rsid w:val="00922D13"/>
    <w:rsid w:val="00922D1B"/>
    <w:rsid w:val="00923395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2C38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55A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1BB5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183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1B18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3EF8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5545"/>
    <w:rsid w:val="00C97879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8F0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1B0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074D1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50258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368D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9AA7-2517-4B89-9671-28BA582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848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7:21:00Z</cp:lastPrinted>
  <dcterms:created xsi:type="dcterms:W3CDTF">2023-06-15T11:24:00Z</dcterms:created>
  <dcterms:modified xsi:type="dcterms:W3CDTF">2023-06-15T11:24:00Z</dcterms:modified>
</cp:coreProperties>
</file>